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68D52" w14:textId="77777777" w:rsidR="003D35B1" w:rsidRDefault="003D35B1">
      <w:pPr>
        <w:pStyle w:val="Textoindependiente"/>
        <w:spacing w:before="8"/>
        <w:rPr>
          <w:rFonts w:ascii="Times New Roman"/>
        </w:rPr>
      </w:pPr>
    </w:p>
    <w:p w14:paraId="69A866AB" w14:textId="77777777" w:rsidR="003D35B1" w:rsidRDefault="00677878">
      <w:pPr>
        <w:spacing w:before="91"/>
        <w:ind w:left="32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DAD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NACIONAL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E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INGENIERÍA</w:t>
      </w:r>
    </w:p>
    <w:p w14:paraId="7C778CE7" w14:textId="77777777" w:rsidR="003D35B1" w:rsidRDefault="003D35B1">
      <w:pPr>
        <w:pStyle w:val="Textoindependiente"/>
        <w:rPr>
          <w:rFonts w:ascii="Times New Roman"/>
          <w:b/>
          <w:sz w:val="25"/>
        </w:rPr>
      </w:pPr>
    </w:p>
    <w:p w14:paraId="11657182" w14:textId="77777777" w:rsidR="003D35B1" w:rsidRDefault="00677878">
      <w:pPr>
        <w:ind w:left="3381" w:right="3073"/>
        <w:jc w:val="center"/>
        <w:rPr>
          <w:rFonts w:ascii="Times New Roman"/>
          <w:b/>
        </w:rPr>
      </w:pPr>
      <w:r>
        <w:rPr>
          <w:rFonts w:ascii="Times New Roman"/>
          <w:b/>
        </w:rPr>
        <w:t>(UNI)</w:t>
      </w:r>
    </w:p>
    <w:p w14:paraId="7BC037CD" w14:textId="77777777" w:rsidR="003D35B1" w:rsidRDefault="003D35B1">
      <w:pPr>
        <w:pStyle w:val="Textoindependiente"/>
        <w:rPr>
          <w:rFonts w:ascii="Times New Roman"/>
          <w:b/>
          <w:sz w:val="20"/>
        </w:rPr>
      </w:pPr>
    </w:p>
    <w:p w14:paraId="1829C0CA" w14:textId="77777777" w:rsidR="003D35B1" w:rsidRDefault="003D35B1">
      <w:pPr>
        <w:pStyle w:val="Textoindependiente"/>
        <w:rPr>
          <w:rFonts w:ascii="Times New Roman"/>
          <w:b/>
          <w:sz w:val="20"/>
        </w:rPr>
      </w:pPr>
    </w:p>
    <w:p w14:paraId="14D5CEE4" w14:textId="77777777" w:rsidR="003D35B1" w:rsidRDefault="00677878">
      <w:pPr>
        <w:pStyle w:val="Textoindependiente"/>
        <w:spacing w:before="2"/>
        <w:rPr>
          <w:rFonts w:ascii="Times New Roman"/>
          <w:b/>
          <w:sz w:val="15"/>
        </w:rPr>
      </w:pPr>
      <w:r>
        <w:rPr>
          <w:noProof/>
          <w:lang w:val="es-NI" w:eastAsia="es-NI"/>
        </w:rPr>
        <w:drawing>
          <wp:anchor distT="0" distB="0" distL="0" distR="0" simplePos="0" relativeHeight="251658240" behindDoc="0" locked="0" layoutInCell="1" allowOverlap="1" wp14:anchorId="57356647" wp14:editId="36A1A782">
            <wp:simplePos x="0" y="0"/>
            <wp:positionH relativeFrom="page">
              <wp:posOffset>2709872</wp:posOffset>
            </wp:positionH>
            <wp:positionV relativeFrom="paragraph">
              <wp:posOffset>135984</wp:posOffset>
            </wp:positionV>
            <wp:extent cx="2346845" cy="14525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845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EBB92" w14:textId="77777777" w:rsidR="003D35B1" w:rsidRDefault="003D35B1">
      <w:pPr>
        <w:pStyle w:val="Textoindependiente"/>
        <w:rPr>
          <w:rFonts w:ascii="Times New Roman"/>
          <w:b/>
        </w:rPr>
      </w:pPr>
    </w:p>
    <w:p w14:paraId="581EB976" w14:textId="77777777" w:rsidR="003D35B1" w:rsidRDefault="003D35B1">
      <w:pPr>
        <w:pStyle w:val="Textoindependiente"/>
        <w:spacing w:before="2"/>
        <w:rPr>
          <w:rFonts w:ascii="Times New Roman"/>
          <w:b/>
          <w:sz w:val="33"/>
        </w:rPr>
      </w:pPr>
    </w:p>
    <w:p w14:paraId="2DBDD383" w14:textId="77777777" w:rsidR="003D35B1" w:rsidRDefault="00677878">
      <w:pPr>
        <w:spacing w:line="513" w:lineRule="auto"/>
        <w:ind w:left="3381" w:right="307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: Matemática para computación II</w:t>
      </w:r>
      <w:r>
        <w:rPr>
          <w:rFonts w:ascii="Times New Roman" w:hAnsi="Times New Roman"/>
          <w:b/>
          <w:spacing w:val="-52"/>
        </w:rPr>
        <w:t xml:space="preserve"> </w:t>
      </w:r>
      <w:r>
        <w:rPr>
          <w:rFonts w:ascii="Times New Roman" w:hAnsi="Times New Roman"/>
          <w:b/>
        </w:rPr>
        <w:t>Ing.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computación.</w:t>
      </w:r>
    </w:p>
    <w:p w14:paraId="666814CA" w14:textId="0680F5C9" w:rsidR="003D35B1" w:rsidRDefault="00677878">
      <w:pPr>
        <w:spacing w:line="251" w:lineRule="exact"/>
        <w:ind w:left="3381" w:right="30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em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3"/>
        </w:rPr>
        <w:t xml:space="preserve"> </w:t>
      </w:r>
      <w:r w:rsidR="001B5A13">
        <w:rPr>
          <w:rFonts w:ascii="Times New Roman" w:hAnsi="Times New Roman"/>
        </w:rPr>
        <w:t>Arreglos ordenados</w:t>
      </w:r>
    </w:p>
    <w:p w14:paraId="41F27F2C" w14:textId="77777777" w:rsidR="003D35B1" w:rsidRDefault="003D35B1">
      <w:pPr>
        <w:pStyle w:val="Textoindependiente"/>
        <w:spacing w:before="11"/>
        <w:rPr>
          <w:rFonts w:ascii="Times New Roman"/>
        </w:rPr>
      </w:pPr>
    </w:p>
    <w:p w14:paraId="0F058325" w14:textId="77777777" w:rsidR="003D35B1" w:rsidRDefault="00677878">
      <w:pPr>
        <w:ind w:left="3377" w:right="3078"/>
        <w:jc w:val="center"/>
        <w:rPr>
          <w:rFonts w:ascii="Times New Roman"/>
        </w:rPr>
      </w:pPr>
      <w:r>
        <w:rPr>
          <w:rFonts w:ascii="Times New Roman"/>
        </w:rPr>
        <w:t>Laboratorio</w:t>
      </w:r>
      <w:r>
        <w:rPr>
          <w:rFonts w:ascii="Times New Roman"/>
          <w:spacing w:val="-2"/>
        </w:rPr>
        <w:t xml:space="preserve"> </w:t>
      </w:r>
      <w:r w:rsidR="0054731B">
        <w:rPr>
          <w:rFonts w:ascii="Times New Roman"/>
        </w:rPr>
        <w:t>#2</w:t>
      </w:r>
    </w:p>
    <w:p w14:paraId="6184D2D8" w14:textId="77777777" w:rsidR="003D35B1" w:rsidRDefault="003D35B1">
      <w:pPr>
        <w:pStyle w:val="Textoindependiente"/>
        <w:rPr>
          <w:rFonts w:ascii="Times New Roman"/>
        </w:rPr>
      </w:pPr>
    </w:p>
    <w:p w14:paraId="3F998F58" w14:textId="77777777" w:rsidR="003D35B1" w:rsidRDefault="003D35B1">
      <w:pPr>
        <w:pStyle w:val="Textoindependiente"/>
        <w:rPr>
          <w:rFonts w:ascii="Times New Roman"/>
        </w:rPr>
      </w:pPr>
    </w:p>
    <w:p w14:paraId="011D0BDF" w14:textId="77777777" w:rsidR="003D35B1" w:rsidRDefault="003D35B1">
      <w:pPr>
        <w:pStyle w:val="Textoindependiente"/>
        <w:spacing w:before="11"/>
        <w:rPr>
          <w:rFonts w:ascii="Times New Roman"/>
          <w:sz w:val="23"/>
        </w:rPr>
      </w:pPr>
    </w:p>
    <w:p w14:paraId="525D28E0" w14:textId="77777777" w:rsidR="003D35B1" w:rsidRDefault="00677878">
      <w:pPr>
        <w:ind w:left="3381" w:right="3074"/>
        <w:jc w:val="center"/>
        <w:rPr>
          <w:rFonts w:ascii="Times New Roman"/>
          <w:b/>
        </w:rPr>
      </w:pPr>
      <w:r>
        <w:rPr>
          <w:rFonts w:ascii="Times New Roman"/>
          <w:b/>
        </w:rPr>
        <w:t>Integrantes:</w:t>
      </w:r>
    </w:p>
    <w:p w14:paraId="5AF6026D" w14:textId="77777777" w:rsidR="003D35B1" w:rsidRDefault="003D35B1">
      <w:pPr>
        <w:pStyle w:val="Textoindependiente"/>
        <w:spacing w:before="11"/>
        <w:rPr>
          <w:rFonts w:ascii="Times New Roman"/>
          <w:b/>
        </w:rPr>
      </w:pPr>
    </w:p>
    <w:p w14:paraId="2AC7E7DD" w14:textId="77777777" w:rsidR="003D35B1" w:rsidRDefault="00677878">
      <w:pPr>
        <w:spacing w:line="513" w:lineRule="auto"/>
        <w:ind w:left="3857" w:right="2635" w:hanging="315"/>
        <w:rPr>
          <w:rFonts w:ascii="Times New Roman" w:hAnsi="Times New Roman"/>
        </w:rPr>
      </w:pPr>
      <w:r>
        <w:rPr>
          <w:rFonts w:ascii="Times New Roman" w:hAnsi="Times New Roman"/>
        </w:rPr>
        <w:t>Erick Haza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rales Jarqu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23-0862U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enis Josué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o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19-0919U</w:t>
      </w:r>
    </w:p>
    <w:p w14:paraId="5216E213" w14:textId="77777777" w:rsidR="003D35B1" w:rsidRDefault="00677878">
      <w:pPr>
        <w:spacing w:line="251" w:lineRule="exact"/>
        <w:ind w:left="3381" w:right="3072"/>
        <w:jc w:val="center"/>
        <w:rPr>
          <w:rFonts w:ascii="Times New Roman"/>
        </w:rPr>
      </w:pPr>
      <w:r>
        <w:rPr>
          <w:rFonts w:ascii="Times New Roman"/>
          <w:b/>
        </w:rPr>
        <w:t>Grupo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2M1-CO.</w:t>
      </w:r>
    </w:p>
    <w:p w14:paraId="52EBD61B" w14:textId="77777777" w:rsidR="003D35B1" w:rsidRDefault="003D35B1">
      <w:pPr>
        <w:pStyle w:val="Textoindependiente"/>
        <w:rPr>
          <w:rFonts w:ascii="Times New Roman"/>
        </w:rPr>
      </w:pPr>
    </w:p>
    <w:p w14:paraId="3C81B688" w14:textId="77777777" w:rsidR="003D35B1" w:rsidRDefault="003D35B1">
      <w:pPr>
        <w:pStyle w:val="Textoindependiente"/>
        <w:rPr>
          <w:rFonts w:ascii="Times New Roman"/>
        </w:rPr>
      </w:pPr>
    </w:p>
    <w:p w14:paraId="57444863" w14:textId="77777777" w:rsidR="003D35B1" w:rsidRDefault="003D35B1">
      <w:pPr>
        <w:pStyle w:val="Textoindependiente"/>
        <w:rPr>
          <w:rFonts w:ascii="Times New Roman"/>
        </w:rPr>
      </w:pPr>
    </w:p>
    <w:p w14:paraId="7199D4A7" w14:textId="77777777" w:rsidR="003D35B1" w:rsidRDefault="003D35B1">
      <w:pPr>
        <w:pStyle w:val="Textoindependiente"/>
        <w:rPr>
          <w:rFonts w:ascii="Times New Roman"/>
        </w:rPr>
      </w:pPr>
    </w:p>
    <w:p w14:paraId="358010F1" w14:textId="77777777" w:rsidR="003D35B1" w:rsidRDefault="003D35B1">
      <w:pPr>
        <w:pStyle w:val="Textoindependiente"/>
        <w:spacing w:before="6"/>
        <w:rPr>
          <w:rFonts w:ascii="Times New Roman"/>
          <w:sz w:val="22"/>
        </w:rPr>
      </w:pPr>
    </w:p>
    <w:p w14:paraId="0D16B436" w14:textId="77777777" w:rsidR="003D35B1" w:rsidRDefault="00677878">
      <w:pPr>
        <w:spacing w:line="511" w:lineRule="auto"/>
        <w:ind w:left="2701" w:right="2395"/>
        <w:jc w:val="center"/>
        <w:rPr>
          <w:rFonts w:ascii="Times New Roman"/>
        </w:rPr>
      </w:pPr>
      <w:r>
        <w:rPr>
          <w:rFonts w:ascii="Times New Roman"/>
        </w:rPr>
        <w:t>P</w:t>
      </w:r>
      <w:r w:rsidR="0054731B">
        <w:rPr>
          <w:rFonts w:ascii="Times New Roman"/>
        </w:rPr>
        <w:t>rograma, Registro de Feligreses</w:t>
      </w:r>
      <w:r>
        <w:rPr>
          <w:rFonts w:ascii="Times New Roman"/>
        </w:rPr>
        <w:t xml:space="preserve"> hecho por: Erick Morales.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Programa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gistr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2"/>
        </w:rPr>
        <w:t xml:space="preserve"> </w:t>
      </w:r>
      <w:r w:rsidR="0054731B">
        <w:rPr>
          <w:rFonts w:ascii="Times New Roman"/>
        </w:rPr>
        <w:t>Consult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ch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or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n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ong.</w:t>
      </w:r>
    </w:p>
    <w:p w14:paraId="3B0C3A1C" w14:textId="77777777" w:rsidR="003D35B1" w:rsidRDefault="003D35B1">
      <w:pPr>
        <w:spacing w:line="511" w:lineRule="auto"/>
        <w:jc w:val="center"/>
        <w:rPr>
          <w:rFonts w:ascii="Times New Roman"/>
        </w:rPr>
        <w:sectPr w:rsidR="003D35B1">
          <w:type w:val="continuous"/>
          <w:pgSz w:w="12240" w:h="15840"/>
          <w:pgMar w:top="1500" w:right="1040" w:bottom="280" w:left="740" w:header="720" w:footer="720" w:gutter="0"/>
          <w:cols w:space="720"/>
        </w:sectPr>
      </w:pPr>
    </w:p>
    <w:p w14:paraId="5F1E0A61" w14:textId="77777777" w:rsidR="003D35B1" w:rsidRDefault="003D35B1">
      <w:pPr>
        <w:pStyle w:val="Textoindependiente"/>
        <w:spacing w:before="4"/>
        <w:rPr>
          <w:rFonts w:ascii="Times New Roman"/>
          <w:sz w:val="17"/>
        </w:rPr>
      </w:pPr>
    </w:p>
    <w:p w14:paraId="1E810CA6" w14:textId="77777777" w:rsidR="003D35B1" w:rsidRDefault="003D35B1">
      <w:pPr>
        <w:rPr>
          <w:rFonts w:ascii="Times New Roman"/>
          <w:sz w:val="17"/>
        </w:rPr>
        <w:sectPr w:rsidR="003D35B1">
          <w:pgSz w:w="12240" w:h="15840"/>
          <w:pgMar w:top="1500" w:right="1040" w:bottom="280" w:left="740" w:header="720" w:footer="720" w:gutter="0"/>
          <w:cols w:space="720"/>
        </w:sectPr>
      </w:pPr>
    </w:p>
    <w:p w14:paraId="57CEF4E0" w14:textId="77777777" w:rsidR="003D35B1" w:rsidRDefault="00E1067A">
      <w:pPr>
        <w:pStyle w:val="Ttulo"/>
      </w:pPr>
      <w:r>
        <w:lastRenderedPageBreak/>
        <w:t>Laboratorio</w:t>
      </w:r>
      <w:r w:rsidR="00677878">
        <w:rPr>
          <w:spacing w:val="-6"/>
        </w:rPr>
        <w:t xml:space="preserve"> </w:t>
      </w:r>
      <w:r w:rsidR="00C54EF9">
        <w:t>#2</w:t>
      </w:r>
      <w:r w:rsidR="00677878">
        <w:t>:</w:t>
      </w:r>
      <w:r w:rsidR="00677878">
        <w:rPr>
          <w:spacing w:val="-2"/>
        </w:rPr>
        <w:t xml:space="preserve"> </w:t>
      </w:r>
      <w:r w:rsidR="00677878">
        <w:t>Registro</w:t>
      </w:r>
      <w:r w:rsidR="00677878">
        <w:rPr>
          <w:spacing w:val="-5"/>
        </w:rPr>
        <w:t xml:space="preserve"> </w:t>
      </w:r>
      <w:r w:rsidR="00677878">
        <w:t>de</w:t>
      </w:r>
      <w:r w:rsidR="00677878">
        <w:rPr>
          <w:spacing w:val="-4"/>
        </w:rPr>
        <w:t xml:space="preserve"> </w:t>
      </w:r>
      <w:r>
        <w:t>Feligreses</w:t>
      </w:r>
      <w:r w:rsidR="00C54EF9">
        <w:t xml:space="preserve"> y sus diezmos en un rango de meses</w:t>
      </w:r>
    </w:p>
    <w:p w14:paraId="39951489" w14:textId="77777777" w:rsidR="003D35B1" w:rsidRDefault="003D35B1">
      <w:pPr>
        <w:pStyle w:val="Textoindependiente"/>
        <w:rPr>
          <w:rFonts w:ascii="Arial"/>
          <w:b/>
          <w:sz w:val="30"/>
        </w:rPr>
      </w:pPr>
    </w:p>
    <w:p w14:paraId="27419979" w14:textId="77777777" w:rsidR="00F93487" w:rsidRPr="00C54EF9" w:rsidRDefault="00C54EF9" w:rsidP="00C54EF9">
      <w:pPr>
        <w:pStyle w:val="Textoindependiente"/>
        <w:spacing w:before="1"/>
        <w:rPr>
          <w:rFonts w:ascii="Arial"/>
          <w:b/>
          <w:sz w:val="26"/>
        </w:rPr>
      </w:pPr>
      <w:r>
        <w:rPr>
          <w:rFonts w:ascii="Arial"/>
          <w:b/>
          <w:noProof/>
          <w:sz w:val="26"/>
          <w:lang w:val="es-NI" w:eastAsia="es-NI"/>
        </w:rPr>
        <w:t>1-Clase objeto de tipo feligrense y sus atributos</w:t>
      </w:r>
      <w:r w:rsidR="00F93487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2A3E769" wp14:editId="14F1A866">
            <wp:extent cx="6642100" cy="4436745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4-09-22 1225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87"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 wp14:anchorId="15D61145" wp14:editId="50615118">
            <wp:extent cx="7313295" cy="7149707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4-09-22 1227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059" cy="82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87">
        <w:rPr>
          <w:rFonts w:ascii="Arial"/>
          <w:b/>
          <w:sz w:val="26"/>
        </w:rPr>
        <w:br w:type="page"/>
      </w:r>
      <w:r>
        <w:rPr>
          <w:rFonts w:ascii="Arial"/>
          <w:b/>
          <w:noProof/>
          <w:sz w:val="26"/>
          <w:lang w:val="es-NI" w:eastAsia="es-NI"/>
        </w:rPr>
        <w:lastRenderedPageBreak/>
        <w:t xml:space="preserve">2-En formulario de ParishionerView se crean los metodos a utilizar </w:t>
      </w:r>
      <w:r w:rsidR="00F93487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4070D511" wp14:editId="43AAD4BA">
            <wp:extent cx="7329450" cy="3864428"/>
            <wp:effectExtent l="0" t="0" r="508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4-09-22 1228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175" cy="38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84C" w14:textId="77777777"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14:paraId="7278BE11" w14:textId="77777777"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BAFBE76" wp14:editId="702A7501">
            <wp:extent cx="7285897" cy="4419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4-09-22 1228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605" cy="44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  <w:r w:rsidR="00C54EF9">
        <w:rPr>
          <w:rFonts w:ascii="Arial"/>
          <w:b/>
          <w:noProof/>
          <w:sz w:val="26"/>
          <w:lang w:val="es-NI" w:eastAsia="es-NI"/>
        </w:rPr>
        <w:lastRenderedPageBreak/>
        <w:t>3-Crear eventos de botones y formulario para el funcionamiento de la aplicacion</w:t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27D793C9" wp14:editId="144D5991">
            <wp:extent cx="7424057" cy="3729772"/>
            <wp:effectExtent l="0" t="0" r="571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4-09-22 1228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358" cy="37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6CD" w14:textId="77777777"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14:paraId="0645FD49" w14:textId="77777777"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671D774" wp14:editId="08637DCC">
            <wp:extent cx="7597508" cy="3374572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4-09-22 1228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154" cy="3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6BDDA9F0" wp14:editId="31CD4A2F">
            <wp:extent cx="7073405" cy="35705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4-09-22 1229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804" cy="35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7F95" w14:textId="77777777"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14:paraId="4EB55B75" w14:textId="77777777"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2BA3B96D" wp14:editId="430D67F5">
            <wp:extent cx="7042043" cy="2960914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4-09-22 1228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609" cy="29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14:paraId="1E8279AA" w14:textId="77777777"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14:paraId="0E82204A" w14:textId="77777777"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45A0847" wp14:editId="3CFC89AC">
            <wp:extent cx="7317288" cy="3505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4-09-22 1229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874" cy="35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3F3A6B51" wp14:editId="3F33E87A">
            <wp:extent cx="7317828" cy="37991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4-09-22 1229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31" cy="38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14:paraId="311D6CD5" w14:textId="77777777" w:rsidR="00C54EF9" w:rsidRDefault="00C54EF9">
      <w:pPr>
        <w:pStyle w:val="Textoindependiente"/>
        <w:spacing w:before="1"/>
        <w:rPr>
          <w:rFonts w:ascii="Arial"/>
          <w:b/>
          <w:sz w:val="26"/>
        </w:rPr>
      </w:pPr>
    </w:p>
    <w:p w14:paraId="50E4F8D3" w14:textId="77777777" w:rsidR="00C54EF9" w:rsidRDefault="00C54EF9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456A794B" wp14:editId="20BC1E72">
            <wp:extent cx="6642100" cy="457263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4-09-22 1229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14:paraId="7B2AA17F" w14:textId="77777777" w:rsidR="00C54EF9" w:rsidRDefault="00C54EF9">
      <w:pPr>
        <w:pStyle w:val="Textoindependiente"/>
        <w:spacing w:before="1"/>
        <w:rPr>
          <w:rFonts w:ascii="Arial"/>
          <w:b/>
          <w:noProof/>
          <w:sz w:val="26"/>
          <w:lang w:val="es-NI" w:eastAsia="es-NI"/>
        </w:rPr>
      </w:pPr>
      <w:r>
        <w:rPr>
          <w:rFonts w:ascii="Arial"/>
          <w:b/>
          <w:noProof/>
          <w:sz w:val="26"/>
          <w:lang w:val="es-NI" w:eastAsia="es-NI"/>
        </w:rPr>
        <w:t>4-Creacion de la carpeta models con los procesos para guardar, listar, eliminar y actualizar en el orden de mayor monto de diezmo a menor monto de diezmo</w:t>
      </w:r>
      <w:r w:rsidR="004D601A">
        <w:rPr>
          <w:rFonts w:ascii="Arial"/>
          <w:b/>
          <w:noProof/>
          <w:sz w:val="26"/>
          <w:lang w:val="es-NI" w:eastAsia="es-NI"/>
        </w:rPr>
        <w:t>.</w:t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6BE8B9FA" wp14:editId="5A339F5C">
            <wp:extent cx="7380111" cy="1371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4-09-22 1226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94" cy="13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97569B6" wp14:editId="7865240F">
            <wp:extent cx="7422858" cy="1249680"/>
            <wp:effectExtent l="0" t="0" r="698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4-09-22 1227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019" cy="12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617" w14:textId="77777777" w:rsidR="00C54EF9" w:rsidRDefault="00C54EF9">
      <w:pPr>
        <w:rPr>
          <w:rFonts w:ascii="Arial"/>
          <w:b/>
          <w:noProof/>
          <w:sz w:val="26"/>
          <w:szCs w:val="24"/>
          <w:lang w:val="es-NI" w:eastAsia="es-NI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5B255573" wp14:editId="424BFC50">
            <wp:extent cx="7340600" cy="1874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4-09-22 1226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78" cy="18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br w:type="page"/>
      </w:r>
    </w:p>
    <w:p w14:paraId="035EEB10" w14:textId="77777777" w:rsidR="00C54EF9" w:rsidRDefault="00C54EF9">
      <w:pPr>
        <w:pStyle w:val="Textoindependiente"/>
        <w:spacing w:before="1"/>
        <w:rPr>
          <w:rFonts w:ascii="Arial"/>
          <w:b/>
          <w:sz w:val="26"/>
        </w:rPr>
      </w:pPr>
    </w:p>
    <w:p w14:paraId="6B6C7BF5" w14:textId="77777777" w:rsidR="004D601A" w:rsidRDefault="00C54EF9">
      <w:pPr>
        <w:rPr>
          <w:rFonts w:ascii="Arial"/>
          <w:b/>
          <w:sz w:val="26"/>
        </w:rPr>
      </w:pPr>
      <w:r>
        <w:rPr>
          <w:rFonts w:ascii="Arial"/>
          <w:b/>
          <w:sz w:val="26"/>
        </w:rPr>
        <w:br w:type="page"/>
      </w:r>
      <w:r w:rsidR="004D601A">
        <w:rPr>
          <w:rFonts w:ascii="Arial"/>
          <w:b/>
          <w:noProof/>
          <w:sz w:val="26"/>
          <w:lang w:val="es-NI" w:eastAsia="es-NI"/>
        </w:rPr>
        <w:t>5-Dise</w:t>
      </w:r>
      <w:r w:rsidR="004D601A">
        <w:rPr>
          <w:rFonts w:ascii="Arial"/>
          <w:b/>
          <w:noProof/>
          <w:sz w:val="26"/>
          <w:lang w:val="es-NI" w:eastAsia="es-NI"/>
        </w:rPr>
        <w:t>ñ</w:t>
      </w:r>
      <w:r w:rsidR="00F67469">
        <w:rPr>
          <w:rFonts w:ascii="Arial"/>
          <w:b/>
          <w:noProof/>
          <w:sz w:val="26"/>
          <w:lang w:val="es-NI" w:eastAsia="es-NI"/>
        </w:rPr>
        <w:t xml:space="preserve">o de la aplicaicion con validaciones de entrada. </w: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81B533D" wp14:editId="4B55449E">
            <wp:extent cx="6642100" cy="4622165"/>
            <wp:effectExtent l="0" t="0" r="635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2024-09-22 1304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64C2C" wp14:editId="3B15079B">
                <wp:simplePos x="0" y="0"/>
                <wp:positionH relativeFrom="column">
                  <wp:posOffset>127000</wp:posOffset>
                </wp:positionH>
                <wp:positionV relativeFrom="paragraph">
                  <wp:posOffset>5080000</wp:posOffset>
                </wp:positionV>
                <wp:extent cx="6172200" cy="927100"/>
                <wp:effectExtent l="0" t="0" r="1905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7821C" w14:textId="77777777"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7-Usuario guardado si el proces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4C2C" id="Rectángulo 64" o:spid="_x0000_s1026" style="position:absolute;margin-left:10pt;margin-top:400pt;width:486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" fillcolor="white [3201]" strokecolor="#f79646 [3209]" strokeweight="2pt">
                <v:textbox>
                  <w:txbxContent>
                    <w:p w14:paraId="0A57821C" w14:textId="77777777"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7-Usuario guardado si el proceso es vali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30D1940F" wp14:editId="7329D99D">
            <wp:extent cx="6642100" cy="4823460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2024-09-22 1305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57E5" wp14:editId="1ACEA969">
                <wp:simplePos x="0" y="0"/>
                <wp:positionH relativeFrom="column">
                  <wp:posOffset>0</wp:posOffset>
                </wp:positionH>
                <wp:positionV relativeFrom="paragraph">
                  <wp:posOffset>5930900</wp:posOffset>
                </wp:positionV>
                <wp:extent cx="6172200" cy="1358900"/>
                <wp:effectExtent l="0" t="0" r="1905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F4FA" w14:textId="77777777"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8-Guardar a los feligrenses en orden de mayor monto a me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57E5" id="Rectángulo 66" o:spid="_x0000_s1027" style="position:absolute;margin-left:0;margin-top:467pt;width:486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" fillcolor="white [3201]" strokecolor="#f79646 [3209]" strokeweight="2pt">
                <v:textbox>
                  <w:txbxContent>
                    <w:p w14:paraId="29F5F4FA" w14:textId="77777777"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8-Guardar a los feligrenses en orden de mayor monto a menor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545E3FC" wp14:editId="6547EEEB">
            <wp:extent cx="6642100" cy="484441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2024-09-22 1307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5AC4D" wp14:editId="55CFD446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6172200" cy="1130300"/>
                <wp:effectExtent l="0" t="0" r="19050" b="1270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89D9" w14:textId="77777777"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9-Listar el feligrense que se ha buscado por su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AC4D" id="Rectángulo 68" o:spid="_x0000_s1028" style="position:absolute;margin-left:0;margin-top:7in;width:486pt;height: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" fillcolor="white [3201]" strokecolor="#f79646 [3209]" strokeweight="2pt">
                <v:textbox>
                  <w:txbxContent>
                    <w:p w14:paraId="077C89D9" w14:textId="77777777"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9-Listar el feligrense que se ha buscado por su ID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210F5427" wp14:editId="641C2406">
            <wp:extent cx="6642100" cy="499364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2024-09-22 1307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269EDB70" wp14:editId="375528B0">
            <wp:extent cx="6642100" cy="4671060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2024-09-22 1308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6A8F9" wp14:editId="6F8D4BC5">
                <wp:simplePos x="0" y="0"/>
                <wp:positionH relativeFrom="column">
                  <wp:posOffset>0</wp:posOffset>
                </wp:positionH>
                <wp:positionV relativeFrom="paragraph">
                  <wp:posOffset>6819900</wp:posOffset>
                </wp:positionV>
                <wp:extent cx="6172200" cy="673100"/>
                <wp:effectExtent l="0" t="0" r="19050" b="127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629AF" w14:textId="77777777"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9-Actualizar seleccionando la ce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A8F9" id="Rectángulo 70" o:spid="_x0000_s1029" style="position:absolute;margin-left:0;margin-top:537pt;width:486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" fillcolor="white [3201]" strokecolor="#f79646 [3209]" strokeweight="2pt">
                <v:textbox>
                  <w:txbxContent>
                    <w:p w14:paraId="37A629AF" w14:textId="77777777"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9-Actualizar seleccionando la celda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1AA0B350" wp14:editId="220BC960">
            <wp:extent cx="6642100" cy="5273040"/>
            <wp:effectExtent l="0" t="0" r="635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2024-09-22 1308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91C07" wp14:editId="5EF4FC34">
                <wp:simplePos x="0" y="0"/>
                <wp:positionH relativeFrom="column">
                  <wp:posOffset>0</wp:posOffset>
                </wp:positionH>
                <wp:positionV relativeFrom="paragraph">
                  <wp:posOffset>6083300</wp:posOffset>
                </wp:positionV>
                <wp:extent cx="6172200" cy="952500"/>
                <wp:effectExtent l="0" t="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A0006" w14:textId="77777777"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0-Se rellenan los campos con la información del feligrese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1C07" id="Rectángulo 72" o:spid="_x0000_s1030" style="position:absolute;margin-left:0;margin-top:479pt;width:486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" fillcolor="white [3201]" strokecolor="#f79646 [3209]" strokeweight="2pt">
                <v:textbox>
                  <w:txbxContent>
                    <w:p w14:paraId="3AEA0006" w14:textId="77777777"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0-Se rellenan los campos con la información del feligrese selecciona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77C318D" wp14:editId="7285E62E">
            <wp:extent cx="6642100" cy="5034915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2024-09-22 1308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C6B93" wp14:editId="4417996E">
                <wp:simplePos x="0" y="0"/>
                <wp:positionH relativeFrom="column">
                  <wp:posOffset>0</wp:posOffset>
                </wp:positionH>
                <wp:positionV relativeFrom="paragraph">
                  <wp:posOffset>5359400</wp:posOffset>
                </wp:positionV>
                <wp:extent cx="6172200" cy="660400"/>
                <wp:effectExtent l="0" t="0" r="19050" b="254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58BA" w14:textId="77777777"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1- Se actualiza los datos, en este caso el m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6B93" id="Rectángulo 74" o:spid="_x0000_s1031" style="position:absolute;margin-left:0;margin-top:422pt;width:486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" fillcolor="white [3201]" strokecolor="#f79646 [3209]" strokeweight="2pt">
                <v:textbox>
                  <w:txbxContent>
                    <w:p w14:paraId="7CA558BA" w14:textId="77777777"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1- Se actualiza los datos, en este caso el mont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5865DF2F" wp14:editId="57300030">
            <wp:extent cx="6642100" cy="4582160"/>
            <wp:effectExtent l="0" t="0" r="635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4-09-22 1309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423C7" wp14:editId="535D6A2D">
                <wp:simplePos x="0" y="0"/>
                <wp:positionH relativeFrom="column">
                  <wp:posOffset>0</wp:posOffset>
                </wp:positionH>
                <wp:positionV relativeFrom="paragraph">
                  <wp:posOffset>5702300</wp:posOffset>
                </wp:positionV>
                <wp:extent cx="6172200" cy="812800"/>
                <wp:effectExtent l="0" t="0" r="19050" b="254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D586C" w14:textId="77777777"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2</w:t>
                            </w:r>
                            <w:r w:rsidR="00E1067A"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-Se elimina el feligré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 xml:space="preserve"> </w:t>
                            </w:r>
                            <w:r w:rsidR="00E1067A"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23C7" id="Rectángulo 76" o:spid="_x0000_s1032" style="position:absolute;margin-left:0;margin-top:449pt;width:486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" fillcolor="white [3201]" strokecolor="#f79646 [3209]" strokeweight="2pt">
                <v:textbox>
                  <w:txbxContent>
                    <w:p w14:paraId="21ED586C" w14:textId="77777777"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2</w:t>
                      </w:r>
                      <w:r w:rsidR="00E1067A">
                        <w:rPr>
                          <w:b/>
                          <w:sz w:val="32"/>
                          <w:szCs w:val="32"/>
                          <w:lang w:val="es-NI"/>
                        </w:rPr>
                        <w:t>-Se elimina el feligrés</w:t>
                      </w: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 xml:space="preserve"> </w:t>
                      </w:r>
                      <w:r w:rsidR="00E1067A">
                        <w:rPr>
                          <w:b/>
                          <w:sz w:val="32"/>
                          <w:szCs w:val="32"/>
                          <w:lang w:val="es-NI"/>
                        </w:rPr>
                        <w:t>selecciona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41BF14DE" wp14:editId="5A905E4A">
            <wp:extent cx="6642100" cy="4773930"/>
            <wp:effectExtent l="0" t="0" r="635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4-09-22 1309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6F7E2E52" wp14:editId="56C40024">
            <wp:extent cx="6642100" cy="4631690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2024-09-22 1309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5A38" w14:textId="77777777" w:rsidR="004D601A" w:rsidRDefault="004D601A">
      <w:pPr>
        <w:rPr>
          <w:rFonts w:ascii="Arial"/>
          <w:b/>
          <w:sz w:val="26"/>
        </w:rPr>
      </w:pPr>
      <w:r>
        <w:rPr>
          <w:rFonts w:ascii="Arial"/>
          <w:b/>
          <w:sz w:val="26"/>
        </w:rPr>
        <w:br w:type="page"/>
      </w:r>
    </w:p>
    <w:p w14:paraId="0F7DE5B2" w14:textId="77777777" w:rsidR="004D601A" w:rsidRDefault="004D601A">
      <w:pPr>
        <w:rPr>
          <w:rFonts w:ascii="Arial"/>
          <w:b/>
          <w:sz w:val="26"/>
          <w:szCs w:val="24"/>
        </w:rPr>
      </w:pPr>
    </w:p>
    <w:p w14:paraId="6BE19ED9" w14:textId="77777777" w:rsidR="004D601A" w:rsidRDefault="004D601A">
      <w:pPr>
        <w:rPr>
          <w:rFonts w:ascii="Arial"/>
          <w:b/>
          <w:sz w:val="26"/>
          <w:szCs w:val="24"/>
        </w:rPr>
      </w:pPr>
      <w:r>
        <w:rPr>
          <w:rFonts w:ascii="Arial"/>
          <w:b/>
          <w:sz w:val="26"/>
          <w:szCs w:val="24"/>
        </w:rPr>
        <w:br w:type="page"/>
      </w:r>
    </w:p>
    <w:p w14:paraId="4997EC15" w14:textId="77777777" w:rsidR="004D601A" w:rsidRDefault="004D601A">
      <w:pPr>
        <w:rPr>
          <w:rFonts w:ascii="Arial"/>
          <w:b/>
          <w:sz w:val="26"/>
          <w:szCs w:val="24"/>
        </w:rPr>
      </w:pPr>
    </w:p>
    <w:p w14:paraId="6448C834" w14:textId="77777777" w:rsidR="00C54EF9" w:rsidRDefault="00C54EF9">
      <w:pPr>
        <w:rPr>
          <w:rFonts w:ascii="Arial"/>
          <w:b/>
          <w:sz w:val="26"/>
          <w:szCs w:val="24"/>
        </w:rPr>
      </w:pPr>
    </w:p>
    <w:sectPr w:rsidR="00C54EF9" w:rsidSect="00F93487">
      <w:pgSz w:w="12240" w:h="15840"/>
      <w:pgMar w:top="1340" w:right="10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1AC28" w14:textId="77777777" w:rsidR="005807E0" w:rsidRDefault="005807E0" w:rsidP="00C54EF9">
      <w:r>
        <w:separator/>
      </w:r>
    </w:p>
  </w:endnote>
  <w:endnote w:type="continuationSeparator" w:id="0">
    <w:p w14:paraId="61765F90" w14:textId="77777777" w:rsidR="005807E0" w:rsidRDefault="005807E0" w:rsidP="00C5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8C4F4" w14:textId="77777777" w:rsidR="005807E0" w:rsidRDefault="005807E0" w:rsidP="00C54EF9">
      <w:r>
        <w:separator/>
      </w:r>
    </w:p>
  </w:footnote>
  <w:footnote w:type="continuationSeparator" w:id="0">
    <w:p w14:paraId="31A57E15" w14:textId="77777777" w:rsidR="005807E0" w:rsidRDefault="005807E0" w:rsidP="00C54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B1"/>
    <w:rsid w:val="001B5A13"/>
    <w:rsid w:val="003D35B1"/>
    <w:rsid w:val="00467491"/>
    <w:rsid w:val="004D601A"/>
    <w:rsid w:val="0054731B"/>
    <w:rsid w:val="005807E0"/>
    <w:rsid w:val="00677878"/>
    <w:rsid w:val="00C54EF9"/>
    <w:rsid w:val="00E1067A"/>
    <w:rsid w:val="00F67469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BCCB2"/>
  <w15:docId w15:val="{2C74BE47-C91C-4AAF-B567-AA775D0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8"/>
      <w:ind w:left="96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4E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F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4E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F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image" Target="media/image20.png" /><Relationship Id="rId3" Type="http://schemas.openxmlformats.org/officeDocument/2006/relationships/settings" Target="settings.xml" /><Relationship Id="rId21" Type="http://schemas.openxmlformats.org/officeDocument/2006/relationships/image" Target="media/image15.png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image" Target="media/image19.png" /><Relationship Id="rId33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29" Type="http://schemas.openxmlformats.org/officeDocument/2006/relationships/image" Target="media/image23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image" Target="media/image18.png" /><Relationship Id="rId32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28" Type="http://schemas.openxmlformats.org/officeDocument/2006/relationships/image" Target="media/image22.png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31" Type="http://schemas.openxmlformats.org/officeDocument/2006/relationships/image" Target="media/image25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Relationship Id="rId27" Type="http://schemas.openxmlformats.org/officeDocument/2006/relationships/image" Target="media/image21.png" /><Relationship Id="rId30" Type="http://schemas.openxmlformats.org/officeDocument/2006/relationships/image" Target="media/image2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E91AB1A-E046-4C3F-8B2D-FCD38E7CB4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orales</dc:creator>
  <cp:lastModifiedBy>Erick Morales</cp:lastModifiedBy>
  <cp:revision>2</cp:revision>
  <dcterms:created xsi:type="dcterms:W3CDTF">2024-09-23T19:10:00Z</dcterms:created>
  <dcterms:modified xsi:type="dcterms:W3CDTF">2024-09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10T00:00:00Z</vt:filetime>
  </property>
</Properties>
</file>